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07CB700" w:rsidR="00560755" w:rsidRPr="00DE4144" w:rsidRDefault="00560755" w:rsidP="00560755">
      <w:pPr>
        <w:spacing w:after="0" w:line="240" w:lineRule="auto"/>
      </w:pPr>
      <w:r>
        <w:t xml:space="preserve">         </w:t>
      </w:r>
      <w:r w:rsidRPr="00DE4144">
        <w:t xml:space="preserve">UBND </w:t>
      </w:r>
      <w:r w:rsidR="00CF38F3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5714685E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547AF9">
        <w:rPr>
          <w:b/>
        </w:rPr>
        <w:t xml:space="preserve"> </w:t>
      </w:r>
      <w:r w:rsidR="001A64CC">
        <w:rPr>
          <w:b/>
        </w:rPr>
        <w:t xml:space="preserve">THÁNG </w:t>
      </w:r>
      <w:r w:rsidR="00630282">
        <w:rPr>
          <w:b/>
        </w:rPr>
        <w:t>0</w:t>
      </w:r>
      <w:r w:rsidR="00547AF9">
        <w:rPr>
          <w:b/>
        </w:rPr>
        <w:t>3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E69FE">
        <w:rPr>
          <w:b/>
        </w:rPr>
        <w:t>5</w:t>
      </w:r>
      <w:r w:rsidR="00E76ABC">
        <w:rPr>
          <w:b/>
        </w:rPr>
        <w:t>-202</w:t>
      </w:r>
      <w:r w:rsidR="005E69FE">
        <w:rPr>
          <w:b/>
        </w:rPr>
        <w:t>6</w:t>
      </w:r>
    </w:p>
    <w:p w14:paraId="10AFD4CA" w14:textId="30FE512D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547AF9">
        <w:rPr>
          <w:b/>
        </w:rPr>
        <w:t>02</w:t>
      </w:r>
      <w:r w:rsidR="003A1549">
        <w:rPr>
          <w:b/>
        </w:rPr>
        <w:t>/</w:t>
      </w:r>
      <w:r w:rsidR="00547AF9">
        <w:rPr>
          <w:b/>
        </w:rPr>
        <w:t>3</w:t>
      </w:r>
      <w:r w:rsidR="00A4012B">
        <w:rPr>
          <w:b/>
        </w:rPr>
        <w:t xml:space="preserve"> đến ngày</w:t>
      </w:r>
      <w:r w:rsidR="00DC4167">
        <w:rPr>
          <w:b/>
        </w:rPr>
        <w:t xml:space="preserve"> </w:t>
      </w:r>
      <w:r w:rsidR="00547AF9">
        <w:rPr>
          <w:b/>
        </w:rPr>
        <w:t>07</w:t>
      </w:r>
      <w:r w:rsidR="0023208F">
        <w:rPr>
          <w:b/>
        </w:rPr>
        <w:t>/</w:t>
      </w:r>
      <w:r w:rsidR="00547AF9">
        <w:rPr>
          <w:b/>
        </w:rPr>
        <w:t>3</w:t>
      </w:r>
      <w:r w:rsidR="004E796C">
        <w:rPr>
          <w:b/>
        </w:rPr>
        <w:t>/202</w:t>
      </w:r>
      <w:r w:rsidR="005E69FE">
        <w:rPr>
          <w:b/>
        </w:rPr>
        <w:t>6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02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706"/>
        <w:gridCol w:w="1701"/>
        <w:gridCol w:w="1842"/>
        <w:gridCol w:w="2269"/>
        <w:gridCol w:w="1986"/>
        <w:gridCol w:w="1701"/>
        <w:gridCol w:w="1701"/>
      </w:tblGrid>
      <w:tr w:rsidR="00D83CC1" w14:paraId="03D7286C" w14:textId="77777777" w:rsidTr="00B87D19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5C77F487" w:rsidR="00D83CC1" w:rsidRDefault="00E8776D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2</w:t>
            </w:r>
            <w:r w:rsidR="0027202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10710FCD" w:rsidR="00D83CC1" w:rsidRDefault="00E8776D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3</w:t>
            </w:r>
            <w:r w:rsidR="00506932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7887E535" w:rsidR="00D83CC1" w:rsidRPr="00CF57C2" w:rsidRDefault="00E8776D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4</w:t>
            </w:r>
            <w:r w:rsidR="00506932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269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1510212E" w:rsidR="00D83CC1" w:rsidRPr="00CF57C2" w:rsidRDefault="00E8776D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5</w:t>
            </w:r>
            <w:r w:rsidR="009317A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00ECBCB5" w:rsidR="00D83CC1" w:rsidRPr="00CF57C2" w:rsidRDefault="00E8776D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6</w:t>
            </w:r>
            <w:r w:rsidR="009317A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26D5A8BF" w:rsidR="00D83CC1" w:rsidRPr="00CF57C2" w:rsidRDefault="00E8776D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7</w:t>
            </w:r>
            <w:r w:rsidR="009317A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BD77E7" w14:paraId="6A870375" w14:textId="77777777" w:rsidTr="00B87D19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BD77E7" w:rsidRDefault="00BD77E7" w:rsidP="00BD77E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BD77E7" w:rsidRPr="00DE4144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15E9EE9" w14:textId="72D48FA8" w:rsidR="00BD77E7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 w:rsidR="00E8776D">
              <w:t>Chào cờ</w:t>
            </w:r>
          </w:p>
          <w:p w14:paraId="6A390E32" w14:textId="1E0B7466" w:rsidR="00E8776D" w:rsidRPr="003901A3" w:rsidRDefault="00E8776D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214A2DC9" w14:textId="540C891D" w:rsidR="00BD77E7" w:rsidRPr="003901A3" w:rsidRDefault="00BD77E7" w:rsidP="00BD77E7">
            <w:pPr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B10ECA5" w14:textId="1FFA93D4" w:rsidR="00BD77E7" w:rsidRPr="0079394C" w:rsidRDefault="00BD77E7" w:rsidP="00BD77E7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 xml:space="preserve">- Dự giờ lớp </w:t>
            </w:r>
            <w:r w:rsidR="0079394C" w:rsidRPr="0079394C">
              <w:rPr>
                <w:color w:val="000000" w:themeColor="text1"/>
              </w:rPr>
              <w:t>B</w:t>
            </w:r>
            <w:r w:rsidR="00242C9A">
              <w:rPr>
                <w:color w:val="000000" w:themeColor="text1"/>
              </w:rPr>
              <w:t>1</w:t>
            </w:r>
          </w:p>
          <w:p w14:paraId="47239EC9" w14:textId="1B90406D" w:rsidR="00BD77E7" w:rsidRPr="0079394C" w:rsidRDefault="00565F1F" w:rsidP="00BD77E7">
            <w:pPr>
              <w:spacing w:after="60" w:line="240" w:lineRule="auto"/>
              <w:rPr>
                <w:color w:val="000000" w:themeColor="text1"/>
              </w:rPr>
            </w:pPr>
            <w:r w:rsidRPr="00565F1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9h</w:t>
            </w:r>
            <w:r w:rsidR="002834D0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: </w:t>
            </w:r>
            <w:r w:rsidRPr="00565F1F">
              <w:rPr>
                <w:color w:val="000000" w:themeColor="text1"/>
              </w:rPr>
              <w:t>Duyệt CT văn nghệ 8/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42DDC3F" w14:textId="58E09317" w:rsidR="00565F1F" w:rsidRDefault="00565F1F" w:rsidP="00BD77E7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>- KT khung cảnh SP nhà trường</w:t>
            </w:r>
          </w:p>
          <w:p w14:paraId="35A6C95F" w14:textId="602CF5F7" w:rsidR="00BD77E7" w:rsidRPr="0079394C" w:rsidRDefault="00BD77E7" w:rsidP="00BD77E7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 xml:space="preserve">- Dự giờ lớp </w:t>
            </w:r>
            <w:r w:rsidR="0079394C" w:rsidRPr="0079394C">
              <w:rPr>
                <w:color w:val="000000" w:themeColor="text1"/>
              </w:rPr>
              <w:t>B</w:t>
            </w:r>
            <w:r w:rsidR="00242C9A">
              <w:rPr>
                <w:color w:val="000000" w:themeColor="text1"/>
              </w:rPr>
              <w:t>2</w:t>
            </w:r>
          </w:p>
          <w:p w14:paraId="26235CD9" w14:textId="30FE0A30" w:rsidR="00BD77E7" w:rsidRPr="0079394C" w:rsidRDefault="00BD77E7" w:rsidP="00BD77E7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560603C7" w:rsidR="002B50BF" w:rsidRPr="003901A3" w:rsidRDefault="002B50BF" w:rsidP="002B50BF">
            <w:pPr>
              <w:spacing w:after="60" w:line="240" w:lineRule="auto"/>
            </w:pPr>
            <w:r>
              <w:t>- 7h30: Dự HN tiếp xúc cử tri để ứng cử đại biểu HĐND Thành phố Hà Nội, nhiệm kỳ 2026-2031 tại đơn vị bầu cử</w:t>
            </w:r>
            <w:r w:rsidR="006A2E6C">
              <w:t xml:space="preserve"> số 12 vận động bâù cử (tại HT Đảng uỷ phường Việt Hưng)</w:t>
            </w:r>
          </w:p>
        </w:tc>
        <w:tc>
          <w:tcPr>
            <w:tcW w:w="1986" w:type="dxa"/>
          </w:tcPr>
          <w:p w14:paraId="6FB8047A" w14:textId="7A0EFA7F" w:rsidR="002967A3" w:rsidRDefault="002967A3" w:rsidP="00BD77E7">
            <w:pPr>
              <w:spacing w:after="60" w:line="240" w:lineRule="auto"/>
            </w:pPr>
            <w:r>
              <w:t>- 8h45: Tổ chức thi cắm hoa, biểu diễn văn nghệ chào mừng ngày QTPN 8/3.</w:t>
            </w:r>
          </w:p>
          <w:p w14:paraId="076086D6" w14:textId="33C034D8" w:rsidR="00BD77E7" w:rsidRPr="003901A3" w:rsidRDefault="00BD77E7" w:rsidP="00BD77E7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216309" w14:textId="2014A72C" w:rsidR="00BD77E7" w:rsidRPr="003D324F" w:rsidRDefault="00BD77E7" w:rsidP="00BD77E7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BD77E7" w:rsidRDefault="00BD77E7" w:rsidP="00BD77E7">
            <w:pPr>
              <w:spacing w:after="60" w:line="240" w:lineRule="auto"/>
              <w:rPr>
                <w:color w:val="000000"/>
              </w:rPr>
            </w:pPr>
          </w:p>
        </w:tc>
      </w:tr>
      <w:tr w:rsidR="00BD77E7" w14:paraId="60383961" w14:textId="77777777" w:rsidTr="00B87D19">
        <w:trPr>
          <w:trHeight w:val="626"/>
        </w:trPr>
        <w:tc>
          <w:tcPr>
            <w:tcW w:w="596" w:type="dxa"/>
            <w:vMerge/>
          </w:tcPr>
          <w:p w14:paraId="589C8FE5" w14:textId="77777777" w:rsidR="00BD77E7" w:rsidRDefault="00BD77E7" w:rsidP="00BD7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BD77E7" w:rsidRDefault="00BD77E7" w:rsidP="00BD7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3F8F1B16" w14:textId="77777777" w:rsidR="00E8776D" w:rsidRDefault="00E8776D" w:rsidP="00E87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6BA7D959" w14:textId="7FF4F1FA" w:rsidR="00BD77E7" w:rsidRPr="003901A3" w:rsidRDefault="00BD77E7" w:rsidP="00BD77E7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45C695" w14:textId="77777777" w:rsidR="000677AA" w:rsidRPr="00D85134" w:rsidRDefault="000677AA" w:rsidP="00067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D85134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13h30: </w:t>
            </w:r>
            <w:r w:rsidRPr="00D85134">
              <w:rPr>
                <w:color w:val="000000" w:themeColor="text1"/>
              </w:rPr>
              <w:t>Sinh hoạt chi bộ</w:t>
            </w:r>
          </w:p>
          <w:p w14:paraId="198B9099" w14:textId="1985FC36" w:rsidR="00BD77E7" w:rsidRPr="0079394C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16EC5B12" w:rsidR="00BD77E7" w:rsidRPr="0079394C" w:rsidRDefault="00BD77E7" w:rsidP="00BD77E7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336397C5" w:rsidR="00BD77E7" w:rsidRPr="003901A3" w:rsidRDefault="00BD77E7" w:rsidP="00BD77E7">
            <w:pPr>
              <w:spacing w:after="60" w:line="240" w:lineRule="auto"/>
            </w:pPr>
            <w:r w:rsidRPr="003901A3">
              <w:t xml:space="preserve">- </w:t>
            </w:r>
            <w:r w:rsidR="00C048A4">
              <w:t xml:space="preserve">14h30: </w:t>
            </w:r>
            <w:r w:rsidR="006A2E6C">
              <w:t>Tổ chức HN tiếp xúc cử tri</w:t>
            </w:r>
            <w:r w:rsidR="007F415B">
              <w:t xml:space="preserve"> với người ứng cử đại biểu HĐND phường Việt Hưng, nhiệm kỳ 2026-2031</w:t>
            </w:r>
            <w:r w:rsidR="009D44F8">
              <w:t xml:space="preserve"> tại đơn vị bầu cử số 6</w:t>
            </w:r>
            <w:r w:rsidR="006A2E6C">
              <w:t xml:space="preserve"> (điểm cầu trực tuyến tại phòng Hội trường)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</w:tcPr>
          <w:p w14:paraId="54C93FBE" w14:textId="1E12486E" w:rsidR="00BD77E7" w:rsidRPr="003901A3" w:rsidRDefault="001E4C45" w:rsidP="00BD77E7">
            <w:pPr>
              <w:spacing w:after="60" w:line="240" w:lineRule="auto"/>
            </w:pPr>
            <w:r w:rsidRPr="001E4C45">
              <w:t>- 14h00: Gặp mặt Kỷ niệm ngày Quốc tế Phụ</w:t>
            </w:r>
            <w:r w:rsidRPr="001E4C45">
              <w:cr/>
              <w:t>Nữ 08/3</w:t>
            </w:r>
            <w:r>
              <w:t xml:space="preserve"> ( Hội trường tầng 2 Liên cơ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9F3EC7" w14:textId="535DF962" w:rsidR="00BD77E7" w:rsidRPr="003D324F" w:rsidRDefault="00BD77E7" w:rsidP="00BD77E7">
            <w:pPr>
              <w:rPr>
                <w:color w:val="C00000"/>
                <w:lang w:val="vi-VN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BD77E7" w:rsidRDefault="00BD77E7" w:rsidP="00BD77E7">
            <w:pPr>
              <w:spacing w:after="60" w:line="240" w:lineRule="auto"/>
              <w:rPr>
                <w:color w:val="000000"/>
              </w:rPr>
            </w:pPr>
          </w:p>
        </w:tc>
      </w:tr>
      <w:tr w:rsidR="00911C49" w14:paraId="425511F3" w14:textId="77777777" w:rsidTr="00B87D19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911C49" w:rsidRDefault="00911C49" w:rsidP="00911C4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911C49" w:rsidRDefault="00911C49" w:rsidP="00911C49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911C49" w:rsidRPr="00DE4144" w:rsidRDefault="00911C49" w:rsidP="00911C4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911C49" w:rsidRDefault="00911C49" w:rsidP="00911C49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3278528" w14:textId="77777777" w:rsidR="00911C49" w:rsidRDefault="00911C49" w:rsidP="0091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5E2C2E2A" w14:textId="77777777" w:rsidR="00911C49" w:rsidRPr="003901A3" w:rsidRDefault="00911C49" w:rsidP="0091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3D514AA5" w14:textId="72F3F8DB" w:rsidR="00911C49" w:rsidRPr="006D6939" w:rsidRDefault="00911C49" w:rsidP="00911C49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163DA6" w14:textId="2945DAA0" w:rsidR="00911C49" w:rsidRPr="000A2B9E" w:rsidRDefault="00565F1F" w:rsidP="00565F1F">
            <w:pPr>
              <w:spacing w:before="60" w:after="60" w:line="240" w:lineRule="auto"/>
              <w:rPr>
                <w:color w:val="EE0000"/>
              </w:rPr>
            </w:pPr>
            <w:r w:rsidRPr="00565F1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9h</w:t>
            </w:r>
            <w:r w:rsidR="002834D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:</w:t>
            </w:r>
            <w:r w:rsidRPr="00565F1F">
              <w:rPr>
                <w:color w:val="000000" w:themeColor="text1"/>
              </w:rPr>
              <w:t xml:space="preserve"> Duyệt CT văn nghệ 8/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9F65DDE" w14:textId="77777777" w:rsidR="00565F1F" w:rsidRPr="00D85134" w:rsidRDefault="00565F1F" w:rsidP="00565F1F">
            <w:pPr>
              <w:spacing w:before="60" w:after="60" w:line="240" w:lineRule="auto"/>
              <w:rPr>
                <w:color w:val="000000" w:themeColor="text1"/>
              </w:rPr>
            </w:pPr>
            <w:r w:rsidRPr="00D85134">
              <w:rPr>
                <w:color w:val="000000" w:themeColor="text1"/>
              </w:rPr>
              <w:t>- Dự giờ lớp  NT, A2</w:t>
            </w:r>
          </w:p>
          <w:p w14:paraId="4541E629" w14:textId="000D4AA0" w:rsidR="00911C49" w:rsidRPr="00D85134" w:rsidRDefault="00911C49" w:rsidP="00911C49">
            <w:pPr>
              <w:spacing w:before="60" w:after="60" w:line="240" w:lineRule="auto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5CB22572" w:rsidR="00911C49" w:rsidRPr="00D85134" w:rsidRDefault="00911C49" w:rsidP="00911C49">
            <w:pPr>
              <w:spacing w:after="60" w:line="240" w:lineRule="auto"/>
              <w:rPr>
                <w:color w:val="000000" w:themeColor="text1"/>
              </w:rPr>
            </w:pPr>
            <w:r w:rsidRPr="00D85134">
              <w:rPr>
                <w:color w:val="000000" w:themeColor="text1"/>
              </w:rPr>
              <w:t xml:space="preserve">- Dự giờ lớp </w:t>
            </w:r>
            <w:r w:rsidR="00F441D4" w:rsidRPr="00D85134">
              <w:rPr>
                <w:color w:val="000000" w:themeColor="text1"/>
              </w:rPr>
              <w:t>C2, B3</w:t>
            </w:r>
          </w:p>
        </w:tc>
        <w:tc>
          <w:tcPr>
            <w:tcW w:w="1986" w:type="dxa"/>
          </w:tcPr>
          <w:p w14:paraId="70E6B9E7" w14:textId="36B5F7F8" w:rsidR="00782524" w:rsidRDefault="00782524" w:rsidP="00911C49">
            <w:pPr>
              <w:spacing w:after="60" w:line="240" w:lineRule="auto"/>
            </w:pPr>
            <w:r>
              <w:t>- 8h45: Tổ chức thi cắm hoa, biểu diễn văn nghệ chào mừng ngày QTPN 8/3.</w:t>
            </w:r>
          </w:p>
          <w:p w14:paraId="011F67A0" w14:textId="7CBCC537" w:rsidR="00911C49" w:rsidRPr="007C0205" w:rsidRDefault="00911C49" w:rsidP="00911C49">
            <w:pPr>
              <w:spacing w:after="60" w:line="240" w:lineRule="auto"/>
              <w:rPr>
                <w:color w:val="FF0000"/>
              </w:rPr>
            </w:pPr>
            <w:r w:rsidRPr="006D6939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D721BE" w14:textId="379FEB15" w:rsidR="00911C49" w:rsidRPr="003D324F" w:rsidRDefault="00911C49" w:rsidP="00911C49">
            <w:pPr>
              <w:spacing w:line="240" w:lineRule="auto"/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911C49" w:rsidRDefault="00911C49" w:rsidP="00911C49">
            <w:pPr>
              <w:spacing w:after="60" w:line="240" w:lineRule="auto"/>
              <w:rPr>
                <w:color w:val="000000"/>
              </w:rPr>
            </w:pPr>
          </w:p>
        </w:tc>
      </w:tr>
      <w:tr w:rsidR="00911C49" w14:paraId="1C26A32B" w14:textId="77777777" w:rsidTr="00B87D19">
        <w:trPr>
          <w:trHeight w:val="680"/>
        </w:trPr>
        <w:tc>
          <w:tcPr>
            <w:tcW w:w="596" w:type="dxa"/>
            <w:vMerge/>
          </w:tcPr>
          <w:p w14:paraId="549E7B88" w14:textId="77777777" w:rsidR="00911C49" w:rsidRDefault="00911C49" w:rsidP="00911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911C49" w:rsidRDefault="00911C49" w:rsidP="00911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911C49" w:rsidRDefault="00911C49" w:rsidP="00911C4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FF3EAE8" w14:textId="2F973968" w:rsidR="00911C49" w:rsidRDefault="00911C49" w:rsidP="0091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 w:rsidR="005B2A91">
              <w:t>Nhận xét đánh gi</w:t>
            </w:r>
            <w:r w:rsidR="00D6075F">
              <w:t>á</w:t>
            </w:r>
            <w:r w:rsidR="005B2A91">
              <w:t xml:space="preserve"> KQ thực hiện </w:t>
            </w:r>
            <w:r w:rsidR="00D6075F">
              <w:lastRenderedPageBreak/>
              <w:t>KHGD tháng 2 các lớp.</w:t>
            </w:r>
          </w:p>
          <w:p w14:paraId="543DC3E6" w14:textId="149EDF46" w:rsidR="00911C49" w:rsidRPr="007C0205" w:rsidRDefault="00911C49" w:rsidP="0091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F4B836" w14:textId="324688F5" w:rsidR="000A2B9E" w:rsidRPr="00D85134" w:rsidRDefault="000A2B9E" w:rsidP="000A2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D85134">
              <w:rPr>
                <w:color w:val="000000" w:themeColor="text1"/>
              </w:rPr>
              <w:lastRenderedPageBreak/>
              <w:t xml:space="preserve">- </w:t>
            </w:r>
            <w:r w:rsidR="000677AA">
              <w:rPr>
                <w:color w:val="000000" w:themeColor="text1"/>
              </w:rPr>
              <w:t xml:space="preserve">13h30: </w:t>
            </w:r>
            <w:r w:rsidRPr="00D85134">
              <w:rPr>
                <w:color w:val="000000" w:themeColor="text1"/>
              </w:rPr>
              <w:t>Sinh hoạt chi bộ</w:t>
            </w:r>
          </w:p>
          <w:p w14:paraId="33C26748" w14:textId="44295E10" w:rsidR="00911C49" w:rsidRPr="000A2B9E" w:rsidRDefault="00911C49" w:rsidP="00911C49">
            <w:pPr>
              <w:spacing w:before="60" w:after="60" w:line="240" w:lineRule="auto"/>
              <w:rPr>
                <w:color w:val="EE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30D28C8A" w:rsidR="00911C49" w:rsidRPr="000A2B9E" w:rsidRDefault="00911C49" w:rsidP="0091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EE0000"/>
              </w:rPr>
            </w:pPr>
            <w:r w:rsidRPr="00D85134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59610FE3" w:rsidR="00911C49" w:rsidRPr="007C0205" w:rsidRDefault="00911C49" w:rsidP="0091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6D6939">
              <w:t>- Trực và làm việc tại phòng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</w:tcPr>
          <w:p w14:paraId="7F6098F9" w14:textId="562883C7" w:rsidR="00782524" w:rsidRDefault="00782524" w:rsidP="00911C49">
            <w:pPr>
              <w:spacing w:after="60" w:line="240" w:lineRule="auto"/>
            </w:pPr>
            <w:r>
              <w:t xml:space="preserve">- 8h45: Tổ chức thi cắm hoa, biểu diễn văn nghệ </w:t>
            </w:r>
            <w:r>
              <w:lastRenderedPageBreak/>
              <w:t>chào mừng ngày QTPN 8/3.</w:t>
            </w:r>
          </w:p>
          <w:p w14:paraId="6BC76667" w14:textId="7DF6C7EC" w:rsidR="00911C49" w:rsidRPr="007C0205" w:rsidRDefault="00911C49" w:rsidP="00911C49">
            <w:pPr>
              <w:spacing w:after="60" w:line="240" w:lineRule="auto"/>
              <w:rPr>
                <w:color w:val="FF0000"/>
              </w:rPr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B07DFE" w14:textId="0D0A44D9" w:rsidR="00911C49" w:rsidRPr="003D324F" w:rsidRDefault="00911C49" w:rsidP="00911C49">
            <w:pPr>
              <w:rPr>
                <w:color w:val="C00000"/>
              </w:rPr>
            </w:pPr>
            <w:r w:rsidRPr="006D6939">
              <w:lastRenderedPageBreak/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911C49" w:rsidRDefault="00911C49" w:rsidP="00911C49">
            <w:pPr>
              <w:spacing w:after="60" w:line="240" w:lineRule="auto"/>
              <w:rPr>
                <w:color w:val="000000"/>
              </w:rPr>
            </w:pPr>
          </w:p>
        </w:tc>
      </w:tr>
      <w:tr w:rsidR="00911C49" w14:paraId="73183469" w14:textId="77777777" w:rsidTr="00B87D19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911C49" w:rsidRDefault="00911C49" w:rsidP="00911C4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911C49" w:rsidRDefault="00911C49" w:rsidP="00911C49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911C49" w:rsidRPr="00DE4144" w:rsidRDefault="00911C49" w:rsidP="00911C49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911C49" w:rsidRDefault="00911C49" w:rsidP="00911C49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2E43B032" w14:textId="77777777" w:rsidR="00911C49" w:rsidRDefault="00911C49" w:rsidP="0091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75CB3F62" w14:textId="77777777" w:rsidR="00911C49" w:rsidRPr="003901A3" w:rsidRDefault="00911C49" w:rsidP="0091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509DE4B3" w14:textId="2DE841B2" w:rsidR="00911C49" w:rsidRPr="00953667" w:rsidRDefault="00911C49" w:rsidP="00911C49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A52ACB4" w14:textId="7357A9FC" w:rsidR="00D85134" w:rsidRDefault="00D85134" w:rsidP="00911C49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Dự giờ lớp </w:t>
            </w:r>
            <w:r w:rsidR="004A0878">
              <w:rPr>
                <w:color w:val="000000" w:themeColor="text1"/>
              </w:rPr>
              <w:t>C3</w:t>
            </w:r>
          </w:p>
          <w:p w14:paraId="37ABDC23" w14:textId="0C4D41D3" w:rsidR="00911C49" w:rsidRPr="000A2B9E" w:rsidRDefault="00D31933" w:rsidP="00911C49">
            <w:pPr>
              <w:spacing w:after="60" w:line="240" w:lineRule="auto"/>
              <w:rPr>
                <w:color w:val="EE0000"/>
              </w:rPr>
            </w:pPr>
            <w:r w:rsidRPr="00565F1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9h</w:t>
            </w:r>
            <w:r w:rsidR="002834D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:</w:t>
            </w:r>
            <w:r w:rsidRPr="00565F1F">
              <w:rPr>
                <w:color w:val="000000" w:themeColor="text1"/>
              </w:rPr>
              <w:t xml:space="preserve"> Duyệt CT văn nghệ 8/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40EA4A36" w:rsidR="00911C49" w:rsidRPr="00555427" w:rsidRDefault="00911C49" w:rsidP="00911C49">
            <w:pPr>
              <w:spacing w:after="60" w:line="240" w:lineRule="auto"/>
              <w:rPr>
                <w:color w:val="000000" w:themeColor="text1"/>
              </w:rPr>
            </w:pPr>
            <w:r w:rsidRPr="00555427">
              <w:rPr>
                <w:color w:val="000000" w:themeColor="text1"/>
              </w:rPr>
              <w:t xml:space="preserve">- </w:t>
            </w:r>
            <w:r w:rsidR="00B87D19" w:rsidRPr="00555427">
              <w:rPr>
                <w:color w:val="000000" w:themeColor="text1"/>
              </w:rPr>
              <w:t>8h00: Dự ra mắt mô hình mô hình “Smart</w:t>
            </w:r>
            <w:r w:rsidR="00B87D19" w:rsidRPr="00555427">
              <w:rPr>
                <w:color w:val="000000" w:themeColor="text1"/>
              </w:rPr>
              <w:cr/>
              <w:t>Canteen - Căng tin thông minh an toàn thực</w:t>
            </w:r>
            <w:r w:rsidR="00B87D19" w:rsidRPr="00555427">
              <w:rPr>
                <w:color w:val="000000" w:themeColor="text1"/>
              </w:rPr>
              <w:cr/>
              <w:t>phẩm” tại trường THCS Chu Văn A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14:paraId="693A961E" w14:textId="77777777" w:rsidR="00D31933" w:rsidRPr="00D85134" w:rsidRDefault="00D31933" w:rsidP="00D31933">
            <w:pPr>
              <w:spacing w:after="60" w:line="240" w:lineRule="auto"/>
              <w:rPr>
                <w:color w:val="000000" w:themeColor="text1"/>
              </w:rPr>
            </w:pPr>
            <w:r w:rsidRPr="00D85134">
              <w:rPr>
                <w:color w:val="000000" w:themeColor="text1"/>
              </w:rPr>
              <w:t>- Kiểm tra công tác CSND.</w:t>
            </w:r>
          </w:p>
          <w:p w14:paraId="108A0F2D" w14:textId="03166B15" w:rsidR="00D85134" w:rsidRPr="00D85134" w:rsidRDefault="00D85134" w:rsidP="00D31933">
            <w:pPr>
              <w:spacing w:after="60" w:line="240" w:lineRule="auto"/>
              <w:rPr>
                <w:color w:val="000000" w:themeColor="text1"/>
              </w:rPr>
            </w:pPr>
            <w:r w:rsidRPr="00D85134">
              <w:rPr>
                <w:color w:val="000000" w:themeColor="text1"/>
              </w:rPr>
              <w:t>- Dự giờ lớp C1</w:t>
            </w:r>
          </w:p>
          <w:p w14:paraId="40368739" w14:textId="3580A014" w:rsidR="00911C49" w:rsidRPr="00953667" w:rsidRDefault="00911C49" w:rsidP="00911C49">
            <w:pPr>
              <w:spacing w:after="60" w:line="240" w:lineRule="auto"/>
            </w:pPr>
          </w:p>
        </w:tc>
        <w:tc>
          <w:tcPr>
            <w:tcW w:w="1986" w:type="dxa"/>
          </w:tcPr>
          <w:p w14:paraId="0193BE0E" w14:textId="5A2392C9" w:rsidR="00911C49" w:rsidRPr="00953667" w:rsidRDefault="00911C49" w:rsidP="00911C49">
            <w:pPr>
              <w:spacing w:after="60" w:line="240" w:lineRule="auto"/>
            </w:pPr>
            <w:r w:rsidRPr="00953667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EEDF9A" w14:textId="19A92236" w:rsidR="00911C49" w:rsidRPr="003D324F" w:rsidRDefault="00911C49" w:rsidP="00911C49">
            <w:pPr>
              <w:tabs>
                <w:tab w:val="left" w:pos="151"/>
              </w:tabs>
              <w:spacing w:after="60" w:line="240" w:lineRule="auto"/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911C49" w:rsidRDefault="00911C49" w:rsidP="00911C49">
            <w:pPr>
              <w:spacing w:after="60" w:line="240" w:lineRule="auto"/>
              <w:rPr>
                <w:color w:val="000000"/>
              </w:rPr>
            </w:pPr>
          </w:p>
        </w:tc>
      </w:tr>
      <w:tr w:rsidR="00911C49" w14:paraId="6F6A90D1" w14:textId="77777777" w:rsidTr="00B87D19">
        <w:trPr>
          <w:trHeight w:val="600"/>
        </w:trPr>
        <w:tc>
          <w:tcPr>
            <w:tcW w:w="596" w:type="dxa"/>
            <w:vMerge/>
          </w:tcPr>
          <w:p w14:paraId="029F97E2" w14:textId="77777777" w:rsidR="00911C49" w:rsidRDefault="00911C49" w:rsidP="00911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911C49" w:rsidRDefault="00911C49" w:rsidP="00911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911C49" w:rsidRDefault="00911C49" w:rsidP="00911C4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A00A7D2" w14:textId="2515CEB4" w:rsidR="00911C49" w:rsidRPr="00953667" w:rsidRDefault="00D85134" w:rsidP="00911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D85134">
              <w:rPr>
                <w:color w:val="000000" w:themeColor="text1"/>
              </w:rPr>
              <w:t>- Dự HĐ chiều lớp A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40623F" w14:textId="77777777" w:rsidR="000677AA" w:rsidRPr="00D85134" w:rsidRDefault="000677AA" w:rsidP="00067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D85134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13h30: </w:t>
            </w:r>
            <w:r w:rsidRPr="00D85134">
              <w:rPr>
                <w:color w:val="000000" w:themeColor="text1"/>
              </w:rPr>
              <w:t>Sinh hoạt chi bộ</w:t>
            </w:r>
          </w:p>
          <w:p w14:paraId="650C5EF8" w14:textId="401CEEDA" w:rsidR="00911C49" w:rsidRPr="000A2B9E" w:rsidRDefault="00911C49" w:rsidP="00911C49">
            <w:pPr>
              <w:spacing w:before="60" w:after="60" w:line="240" w:lineRule="auto"/>
              <w:rPr>
                <w:color w:val="EE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47610E03" w:rsidR="00911C49" w:rsidRPr="000A2B9E" w:rsidRDefault="00B1746B" w:rsidP="00911C49">
            <w:pPr>
              <w:spacing w:after="60" w:line="240" w:lineRule="auto"/>
              <w:rPr>
                <w:color w:val="EE0000"/>
              </w:rPr>
            </w:pPr>
            <w:r w:rsidRPr="00953667">
              <w:t>- Trực và làm việc tại phòng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7EDA2305" w:rsidR="00911C49" w:rsidRPr="00953667" w:rsidRDefault="00911C49" w:rsidP="00911C49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</w:tcPr>
          <w:p w14:paraId="4A4E8944" w14:textId="15FA6F42" w:rsidR="00911C49" w:rsidRPr="00953667" w:rsidRDefault="00911C49" w:rsidP="00911C49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F4E38C" w14:textId="6A80518F" w:rsidR="00911C49" w:rsidRPr="003D324F" w:rsidRDefault="00911C49" w:rsidP="00911C49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911C49" w:rsidRDefault="00911C49" w:rsidP="00911C49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288A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677AA"/>
    <w:rsid w:val="0007122D"/>
    <w:rsid w:val="0007126C"/>
    <w:rsid w:val="000739A8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2B9E"/>
    <w:rsid w:val="000A415E"/>
    <w:rsid w:val="000A6250"/>
    <w:rsid w:val="000A7A26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3F7E"/>
    <w:rsid w:val="0019523E"/>
    <w:rsid w:val="00195C59"/>
    <w:rsid w:val="001A012F"/>
    <w:rsid w:val="001A3CAE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25B"/>
    <w:rsid w:val="001D1BDC"/>
    <w:rsid w:val="001D1D3C"/>
    <w:rsid w:val="001D3170"/>
    <w:rsid w:val="001D6797"/>
    <w:rsid w:val="001D7200"/>
    <w:rsid w:val="001E2D78"/>
    <w:rsid w:val="001E3ADB"/>
    <w:rsid w:val="001E4A33"/>
    <w:rsid w:val="001E4C45"/>
    <w:rsid w:val="001E51FD"/>
    <w:rsid w:val="001E5A0A"/>
    <w:rsid w:val="001E65B4"/>
    <w:rsid w:val="001E782A"/>
    <w:rsid w:val="001F3C8C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2C9A"/>
    <w:rsid w:val="002440A6"/>
    <w:rsid w:val="00244C95"/>
    <w:rsid w:val="00246AE2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76FF2"/>
    <w:rsid w:val="002812FA"/>
    <w:rsid w:val="0028207D"/>
    <w:rsid w:val="00282A84"/>
    <w:rsid w:val="002834B5"/>
    <w:rsid w:val="002834D0"/>
    <w:rsid w:val="00284E9F"/>
    <w:rsid w:val="002869A0"/>
    <w:rsid w:val="00286A9F"/>
    <w:rsid w:val="00287972"/>
    <w:rsid w:val="00290103"/>
    <w:rsid w:val="00291506"/>
    <w:rsid w:val="002967A3"/>
    <w:rsid w:val="00297A3C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50BF"/>
    <w:rsid w:val="002B7A98"/>
    <w:rsid w:val="002C2E8A"/>
    <w:rsid w:val="002C3DD7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B52"/>
    <w:rsid w:val="00303082"/>
    <w:rsid w:val="003031F7"/>
    <w:rsid w:val="00305449"/>
    <w:rsid w:val="0030799E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45879"/>
    <w:rsid w:val="003463CD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51C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3063"/>
    <w:rsid w:val="003C3B30"/>
    <w:rsid w:val="003C616A"/>
    <w:rsid w:val="003C69BF"/>
    <w:rsid w:val="003C6F99"/>
    <w:rsid w:val="003D0AFA"/>
    <w:rsid w:val="003D0E09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6F6"/>
    <w:rsid w:val="00417A0E"/>
    <w:rsid w:val="004214CE"/>
    <w:rsid w:val="00423A8A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878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55A6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6605"/>
    <w:rsid w:val="0054781E"/>
    <w:rsid w:val="00547AF9"/>
    <w:rsid w:val="00547EAF"/>
    <w:rsid w:val="0055435E"/>
    <w:rsid w:val="00555427"/>
    <w:rsid w:val="00556E04"/>
    <w:rsid w:val="00556E10"/>
    <w:rsid w:val="00560755"/>
    <w:rsid w:val="005616F2"/>
    <w:rsid w:val="00561EFB"/>
    <w:rsid w:val="00562CC0"/>
    <w:rsid w:val="005639A0"/>
    <w:rsid w:val="00565189"/>
    <w:rsid w:val="00565F1F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A91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9FE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BC9"/>
    <w:rsid w:val="00615FA5"/>
    <w:rsid w:val="0061643D"/>
    <w:rsid w:val="006176E9"/>
    <w:rsid w:val="00617793"/>
    <w:rsid w:val="00622BEC"/>
    <w:rsid w:val="00623555"/>
    <w:rsid w:val="00626AE5"/>
    <w:rsid w:val="00630282"/>
    <w:rsid w:val="00633D41"/>
    <w:rsid w:val="00635D1C"/>
    <w:rsid w:val="006366AC"/>
    <w:rsid w:val="00637540"/>
    <w:rsid w:val="006375D5"/>
    <w:rsid w:val="00640DF9"/>
    <w:rsid w:val="006415F0"/>
    <w:rsid w:val="00644096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767B9"/>
    <w:rsid w:val="00680A4F"/>
    <w:rsid w:val="00681DAD"/>
    <w:rsid w:val="00683999"/>
    <w:rsid w:val="00684F0B"/>
    <w:rsid w:val="00687908"/>
    <w:rsid w:val="00693F89"/>
    <w:rsid w:val="0069590D"/>
    <w:rsid w:val="006961DB"/>
    <w:rsid w:val="00697F4B"/>
    <w:rsid w:val="006A19F5"/>
    <w:rsid w:val="006A2B00"/>
    <w:rsid w:val="006A2E6C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8B8"/>
    <w:rsid w:val="006F1075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7326"/>
    <w:rsid w:val="0077183A"/>
    <w:rsid w:val="00771F6A"/>
    <w:rsid w:val="007744E1"/>
    <w:rsid w:val="00775682"/>
    <w:rsid w:val="00775AB6"/>
    <w:rsid w:val="00775C30"/>
    <w:rsid w:val="00782524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394C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189A"/>
    <w:rsid w:val="007B1E86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523F"/>
    <w:rsid w:val="007E6CDC"/>
    <w:rsid w:val="007F0F02"/>
    <w:rsid w:val="007F0F6E"/>
    <w:rsid w:val="007F3A7C"/>
    <w:rsid w:val="007F415B"/>
    <w:rsid w:val="007F5E22"/>
    <w:rsid w:val="007F5E5D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5495"/>
    <w:rsid w:val="008669ED"/>
    <w:rsid w:val="00866C79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71ED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7C08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10FA"/>
    <w:rsid w:val="00903F1A"/>
    <w:rsid w:val="00911C49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E48"/>
    <w:rsid w:val="00927481"/>
    <w:rsid w:val="00927CDF"/>
    <w:rsid w:val="009317AA"/>
    <w:rsid w:val="00931DD8"/>
    <w:rsid w:val="009339C6"/>
    <w:rsid w:val="00934040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6DA8"/>
    <w:rsid w:val="009B7006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44F8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F45"/>
    <w:rsid w:val="00A50E93"/>
    <w:rsid w:val="00A536E0"/>
    <w:rsid w:val="00A547B3"/>
    <w:rsid w:val="00A55218"/>
    <w:rsid w:val="00A55EAD"/>
    <w:rsid w:val="00A55F9A"/>
    <w:rsid w:val="00A56F28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1746B"/>
    <w:rsid w:val="00B22B57"/>
    <w:rsid w:val="00B231E6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6179"/>
    <w:rsid w:val="00B3724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19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7E7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8A4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0B42"/>
    <w:rsid w:val="00C21382"/>
    <w:rsid w:val="00C22041"/>
    <w:rsid w:val="00C2287C"/>
    <w:rsid w:val="00C2336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5EAD"/>
    <w:rsid w:val="00C460C4"/>
    <w:rsid w:val="00C47574"/>
    <w:rsid w:val="00C500A3"/>
    <w:rsid w:val="00C506EB"/>
    <w:rsid w:val="00C521B5"/>
    <w:rsid w:val="00C522EA"/>
    <w:rsid w:val="00C524EE"/>
    <w:rsid w:val="00C52989"/>
    <w:rsid w:val="00C560EA"/>
    <w:rsid w:val="00C57CF1"/>
    <w:rsid w:val="00C61218"/>
    <w:rsid w:val="00C616F5"/>
    <w:rsid w:val="00C6540C"/>
    <w:rsid w:val="00C66C12"/>
    <w:rsid w:val="00C67AD2"/>
    <w:rsid w:val="00C718A8"/>
    <w:rsid w:val="00C71A57"/>
    <w:rsid w:val="00C75B9D"/>
    <w:rsid w:val="00C76956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3430"/>
    <w:rsid w:val="00C94CDD"/>
    <w:rsid w:val="00C95CBE"/>
    <w:rsid w:val="00C95F7F"/>
    <w:rsid w:val="00CA194A"/>
    <w:rsid w:val="00CA3F6F"/>
    <w:rsid w:val="00CA47CD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38F3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1933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075F"/>
    <w:rsid w:val="00D6361D"/>
    <w:rsid w:val="00D664CE"/>
    <w:rsid w:val="00D664D9"/>
    <w:rsid w:val="00D6661C"/>
    <w:rsid w:val="00D71C5A"/>
    <w:rsid w:val="00D749BE"/>
    <w:rsid w:val="00D75046"/>
    <w:rsid w:val="00D75DB3"/>
    <w:rsid w:val="00D764A7"/>
    <w:rsid w:val="00D76BBD"/>
    <w:rsid w:val="00D82A35"/>
    <w:rsid w:val="00D82E26"/>
    <w:rsid w:val="00D83695"/>
    <w:rsid w:val="00D83CC1"/>
    <w:rsid w:val="00D846C7"/>
    <w:rsid w:val="00D848D8"/>
    <w:rsid w:val="00D85134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16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31600"/>
    <w:rsid w:val="00E31CD8"/>
    <w:rsid w:val="00E31DB3"/>
    <w:rsid w:val="00E32827"/>
    <w:rsid w:val="00E329FE"/>
    <w:rsid w:val="00E40AE0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6A4D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776D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41D4"/>
    <w:rsid w:val="00F451B3"/>
    <w:rsid w:val="00F45F42"/>
    <w:rsid w:val="00F50336"/>
    <w:rsid w:val="00F513E7"/>
    <w:rsid w:val="00F5534E"/>
    <w:rsid w:val="00F558BF"/>
    <w:rsid w:val="00F55E05"/>
    <w:rsid w:val="00F63F92"/>
    <w:rsid w:val="00F6490D"/>
    <w:rsid w:val="00F65183"/>
    <w:rsid w:val="00F661D8"/>
    <w:rsid w:val="00F70ACC"/>
    <w:rsid w:val="00F71A81"/>
    <w:rsid w:val="00F71FE4"/>
    <w:rsid w:val="00F72086"/>
    <w:rsid w:val="00F73474"/>
    <w:rsid w:val="00F73760"/>
    <w:rsid w:val="00F75A3C"/>
    <w:rsid w:val="00F761D1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20B5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4BEE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77AA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525</cp:revision>
  <cp:lastPrinted>2023-11-13T11:40:00Z</cp:lastPrinted>
  <dcterms:created xsi:type="dcterms:W3CDTF">2023-06-12T04:05:00Z</dcterms:created>
  <dcterms:modified xsi:type="dcterms:W3CDTF">2026-03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